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A7" w:rsidRPr="007606A7" w:rsidRDefault="007606A7" w:rsidP="007606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6A7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  <w:r w:rsidR="0034085D">
        <w:rPr>
          <w:rFonts w:ascii="Times New Roman" w:hAnsi="Times New Roman" w:cs="Times New Roman"/>
          <w:b/>
          <w:sz w:val="36"/>
          <w:szCs w:val="36"/>
        </w:rPr>
        <w:t>Раменское</w:t>
      </w:r>
    </w:p>
    <w:p w:rsidR="007606A7" w:rsidRPr="007606A7" w:rsidRDefault="007606A7" w:rsidP="0076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6A7">
        <w:rPr>
          <w:rFonts w:ascii="Times New Roman" w:hAnsi="Times New Roman" w:cs="Times New Roman"/>
          <w:sz w:val="28"/>
          <w:szCs w:val="28"/>
        </w:rPr>
        <w:t>Сямженского муниципального района</w:t>
      </w:r>
    </w:p>
    <w:p w:rsidR="007606A7" w:rsidRPr="007606A7" w:rsidRDefault="007606A7" w:rsidP="0076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6A7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606A7" w:rsidRPr="007606A7" w:rsidRDefault="007606A7" w:rsidP="0076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6A7" w:rsidRPr="007606A7" w:rsidRDefault="007606A7" w:rsidP="0076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6A7" w:rsidRPr="007606A7" w:rsidRDefault="007606A7" w:rsidP="007606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6A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606A7" w:rsidRPr="007606A7" w:rsidRDefault="007606A7" w:rsidP="0076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6A7" w:rsidRPr="007606A7" w:rsidRDefault="007606A7" w:rsidP="0076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6A7" w:rsidRPr="007606A7" w:rsidRDefault="007606A7" w:rsidP="0076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C0DD5">
        <w:rPr>
          <w:rFonts w:ascii="Times New Roman" w:hAnsi="Times New Roman" w:cs="Times New Roman"/>
          <w:sz w:val="28"/>
          <w:szCs w:val="28"/>
        </w:rPr>
        <w:t>2</w:t>
      </w:r>
      <w:r w:rsidR="00582425">
        <w:rPr>
          <w:rFonts w:ascii="Times New Roman" w:hAnsi="Times New Roman" w:cs="Times New Roman"/>
          <w:sz w:val="28"/>
          <w:szCs w:val="28"/>
        </w:rPr>
        <w:t>0</w:t>
      </w:r>
      <w:r w:rsidR="00FC0DD5">
        <w:rPr>
          <w:rFonts w:ascii="Times New Roman" w:hAnsi="Times New Roman" w:cs="Times New Roman"/>
          <w:sz w:val="28"/>
          <w:szCs w:val="28"/>
        </w:rPr>
        <w:t>.05</w:t>
      </w:r>
      <w:r w:rsidRPr="007606A7">
        <w:rPr>
          <w:rFonts w:ascii="Times New Roman" w:hAnsi="Times New Roman" w:cs="Times New Roman"/>
          <w:sz w:val="28"/>
          <w:szCs w:val="28"/>
        </w:rPr>
        <w:t>.201</w:t>
      </w:r>
      <w:r w:rsidR="00FC0DD5">
        <w:rPr>
          <w:rFonts w:ascii="Times New Roman" w:hAnsi="Times New Roman" w:cs="Times New Roman"/>
          <w:sz w:val="28"/>
          <w:szCs w:val="28"/>
        </w:rPr>
        <w:t>9</w:t>
      </w:r>
      <w:r w:rsidRPr="007606A7">
        <w:rPr>
          <w:rFonts w:ascii="Times New Roman" w:hAnsi="Times New Roman" w:cs="Times New Roman"/>
          <w:sz w:val="28"/>
          <w:szCs w:val="28"/>
        </w:rPr>
        <w:t xml:space="preserve"> г.                                        № </w:t>
      </w:r>
      <w:r w:rsidR="00FC0DD5">
        <w:rPr>
          <w:rFonts w:ascii="Times New Roman" w:hAnsi="Times New Roman" w:cs="Times New Roman"/>
          <w:sz w:val="28"/>
          <w:szCs w:val="28"/>
        </w:rPr>
        <w:t>27</w:t>
      </w:r>
    </w:p>
    <w:p w:rsidR="007606A7" w:rsidRPr="007606A7" w:rsidRDefault="007606A7" w:rsidP="007606A7">
      <w:pPr>
        <w:spacing w:after="0" w:line="240" w:lineRule="auto"/>
        <w:rPr>
          <w:rFonts w:ascii="Times New Roman" w:hAnsi="Times New Roman" w:cs="Times New Roman"/>
        </w:rPr>
      </w:pPr>
    </w:p>
    <w:p w:rsidR="007606A7" w:rsidRPr="007606A7" w:rsidRDefault="007606A7" w:rsidP="0076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A7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606A7">
        <w:rPr>
          <w:rFonts w:ascii="Times New Roman" w:hAnsi="Times New Roman" w:cs="Times New Roman"/>
          <w:sz w:val="28"/>
          <w:szCs w:val="28"/>
        </w:rPr>
        <w:t>программы «</w:t>
      </w:r>
      <w:r w:rsidRPr="007606A7">
        <w:rPr>
          <w:rFonts w:ascii="Times New Roman" w:eastAsia="Times New Roman" w:hAnsi="Times New Roman" w:cs="Times New Roman"/>
          <w:bCs/>
          <w:sz w:val="28"/>
          <w:szCs w:val="28"/>
        </w:rPr>
        <w:t>По вопросам обеспечения                                                          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сельского</w:t>
      </w:r>
      <w:r w:rsidRPr="007606A7">
        <w:rPr>
          <w:rFonts w:ascii="Times New Roman" w:eastAsia="Times New Roman" w:hAnsi="Times New Roman" w:cs="Times New Roman"/>
          <w:bCs/>
          <w:sz w:val="28"/>
          <w:szCs w:val="28"/>
        </w:rPr>
        <w:t xml:space="preserve">  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85D">
        <w:rPr>
          <w:rFonts w:ascii="Times New Roman" w:eastAsia="Times New Roman" w:hAnsi="Times New Roman" w:cs="Times New Roman"/>
          <w:bCs/>
          <w:sz w:val="28"/>
          <w:szCs w:val="28"/>
        </w:rPr>
        <w:t>Раменское</w:t>
      </w:r>
      <w:r w:rsidRPr="007606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7606A7">
        <w:rPr>
          <w:rFonts w:ascii="Times New Roman" w:eastAsia="Times New Roman" w:hAnsi="Times New Roman" w:cs="Times New Roman"/>
          <w:bCs/>
          <w:sz w:val="28"/>
          <w:szCs w:val="28"/>
        </w:rPr>
        <w:t>на 2019-2021 годы</w:t>
      </w:r>
      <w:r w:rsidRPr="007606A7">
        <w:rPr>
          <w:rFonts w:ascii="Times New Roman" w:hAnsi="Times New Roman" w:cs="Times New Roman"/>
          <w:sz w:val="28"/>
          <w:szCs w:val="28"/>
        </w:rPr>
        <w:t>»</w:t>
      </w:r>
    </w:p>
    <w:p w:rsidR="007606A7" w:rsidRPr="007606A7" w:rsidRDefault="007606A7" w:rsidP="0076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6A7">
        <w:rPr>
          <w:rFonts w:ascii="Times New Roman" w:hAnsi="Times New Roman" w:cs="Times New Roman"/>
          <w:sz w:val="28"/>
          <w:szCs w:val="28"/>
        </w:rPr>
        <w:tab/>
      </w:r>
      <w:r w:rsidRPr="007606A7">
        <w:rPr>
          <w:rFonts w:ascii="Times New Roman" w:hAnsi="Times New Roman" w:cs="Times New Roman"/>
          <w:sz w:val="28"/>
          <w:szCs w:val="28"/>
        </w:rPr>
        <w:tab/>
      </w:r>
      <w:r w:rsidRPr="007606A7">
        <w:rPr>
          <w:rFonts w:ascii="Times New Roman" w:hAnsi="Times New Roman" w:cs="Times New Roman"/>
          <w:sz w:val="28"/>
          <w:szCs w:val="28"/>
        </w:rPr>
        <w:tab/>
      </w:r>
    </w:p>
    <w:p w:rsidR="007606A7" w:rsidRPr="007606A7" w:rsidRDefault="007606A7" w:rsidP="007606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6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606A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E70684">
        <w:rPr>
          <w:rFonts w:ascii="Times New Roman" w:hAnsi="Times New Roman" w:cs="Times New Roman"/>
          <w:color w:val="000000"/>
          <w:sz w:val="28"/>
          <w:szCs w:val="28"/>
        </w:rPr>
        <w:t>Раменское</w:t>
      </w:r>
      <w:r w:rsidRPr="0076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6A7">
        <w:rPr>
          <w:rFonts w:ascii="Times New Roman" w:hAnsi="Times New Roman" w:cs="Times New Roman"/>
          <w:sz w:val="28"/>
          <w:szCs w:val="28"/>
        </w:rPr>
        <w:t xml:space="preserve">от  27.10.2017 г.  № </w:t>
      </w:r>
      <w:r w:rsidR="0034085D">
        <w:rPr>
          <w:rFonts w:ascii="Times New Roman" w:hAnsi="Times New Roman" w:cs="Times New Roman"/>
          <w:sz w:val="28"/>
          <w:szCs w:val="28"/>
        </w:rPr>
        <w:t>57</w:t>
      </w:r>
      <w:r w:rsidRPr="007606A7">
        <w:rPr>
          <w:rFonts w:ascii="Times New Roman" w:hAnsi="Times New Roman" w:cs="Times New Roman"/>
          <w:sz w:val="28"/>
          <w:szCs w:val="28"/>
        </w:rPr>
        <w:t xml:space="preserve"> «О порядке разработки, утверждения, реализации и оценки эффективности муниципальных программ в сельском поселении </w:t>
      </w:r>
      <w:r w:rsidR="00632552">
        <w:rPr>
          <w:rFonts w:ascii="Times New Roman" w:hAnsi="Times New Roman" w:cs="Times New Roman"/>
          <w:sz w:val="28"/>
          <w:szCs w:val="28"/>
        </w:rPr>
        <w:t>Раменское</w:t>
      </w:r>
      <w:r w:rsidRPr="007606A7">
        <w:rPr>
          <w:rFonts w:ascii="Times New Roman" w:hAnsi="Times New Roman" w:cs="Times New Roman"/>
          <w:sz w:val="28"/>
          <w:szCs w:val="28"/>
        </w:rPr>
        <w:t>»</w:t>
      </w:r>
      <w:r w:rsidRPr="007606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06A7">
        <w:rPr>
          <w:rFonts w:ascii="Times New Roman" w:hAnsi="Times New Roman" w:cs="Times New Roman"/>
          <w:b/>
          <w:sz w:val="32"/>
          <w:szCs w:val="32"/>
        </w:rPr>
        <w:t>ПОСТАНОВЛЯЮ</w:t>
      </w:r>
      <w:r w:rsidRPr="007606A7">
        <w:rPr>
          <w:rFonts w:ascii="Times New Roman" w:hAnsi="Times New Roman" w:cs="Times New Roman"/>
          <w:sz w:val="32"/>
          <w:szCs w:val="32"/>
        </w:rPr>
        <w:t>:</w:t>
      </w:r>
    </w:p>
    <w:p w:rsidR="007606A7" w:rsidRPr="007606A7" w:rsidRDefault="007606A7" w:rsidP="007606A7">
      <w:pPr>
        <w:pStyle w:val="a3"/>
        <w:spacing w:before="30" w:beforeAutospacing="0" w:after="30" w:afterAutospacing="0" w:line="285" w:lineRule="atLeast"/>
        <w:ind w:firstLine="708"/>
        <w:jc w:val="both"/>
        <w:rPr>
          <w:bCs/>
          <w:sz w:val="28"/>
          <w:szCs w:val="28"/>
        </w:rPr>
      </w:pPr>
      <w:r w:rsidRPr="007606A7">
        <w:rPr>
          <w:sz w:val="28"/>
          <w:szCs w:val="28"/>
        </w:rPr>
        <w:t>1.Утв</w:t>
      </w:r>
      <w:r>
        <w:rPr>
          <w:sz w:val="28"/>
          <w:szCs w:val="28"/>
        </w:rPr>
        <w:t xml:space="preserve">ердить муниципальную программу </w:t>
      </w:r>
      <w:r w:rsidRPr="007606A7">
        <w:rPr>
          <w:sz w:val="28"/>
          <w:szCs w:val="28"/>
        </w:rPr>
        <w:t>«</w:t>
      </w:r>
      <w:r w:rsidRPr="007606A7">
        <w:rPr>
          <w:bCs/>
          <w:sz w:val="28"/>
          <w:szCs w:val="28"/>
        </w:rPr>
        <w:t xml:space="preserve">По вопросам обеспечения                                                           </w:t>
      </w:r>
      <w:r>
        <w:rPr>
          <w:bCs/>
          <w:sz w:val="28"/>
          <w:szCs w:val="28"/>
        </w:rPr>
        <w:t xml:space="preserve">пожарной </w:t>
      </w:r>
      <w:r w:rsidRPr="007606A7">
        <w:rPr>
          <w:bCs/>
          <w:sz w:val="28"/>
          <w:szCs w:val="28"/>
        </w:rPr>
        <w:t>безопасности</w:t>
      </w:r>
      <w:r>
        <w:rPr>
          <w:bCs/>
          <w:sz w:val="28"/>
          <w:szCs w:val="28"/>
        </w:rPr>
        <w:t xml:space="preserve"> на </w:t>
      </w:r>
      <w:r w:rsidRPr="007606A7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сельского</w:t>
      </w:r>
      <w:r w:rsidRPr="007606A7">
        <w:rPr>
          <w:bCs/>
          <w:sz w:val="28"/>
          <w:szCs w:val="28"/>
        </w:rPr>
        <w:t xml:space="preserve">  поселения</w:t>
      </w:r>
      <w:r>
        <w:rPr>
          <w:bCs/>
          <w:sz w:val="28"/>
          <w:szCs w:val="28"/>
        </w:rPr>
        <w:t xml:space="preserve"> </w:t>
      </w:r>
      <w:r w:rsidR="0034085D">
        <w:rPr>
          <w:bCs/>
          <w:sz w:val="28"/>
          <w:szCs w:val="28"/>
        </w:rPr>
        <w:t>Раменское</w:t>
      </w:r>
      <w:r w:rsidRPr="007606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7606A7">
        <w:rPr>
          <w:bCs/>
          <w:sz w:val="28"/>
          <w:szCs w:val="28"/>
        </w:rPr>
        <w:t>на 2019-2021 годы</w:t>
      </w:r>
      <w:r w:rsidRPr="007606A7">
        <w:rPr>
          <w:sz w:val="28"/>
          <w:szCs w:val="28"/>
        </w:rPr>
        <w:t>» (прилагается).</w:t>
      </w:r>
    </w:p>
    <w:p w:rsidR="007606A7" w:rsidRPr="007606A7" w:rsidRDefault="007606A7" w:rsidP="007606A7">
      <w:pPr>
        <w:pStyle w:val="a3"/>
        <w:spacing w:before="30" w:beforeAutospacing="0" w:after="30" w:afterAutospacing="0" w:line="285" w:lineRule="atLeast"/>
        <w:ind w:firstLine="708"/>
        <w:jc w:val="both"/>
        <w:rPr>
          <w:sz w:val="28"/>
          <w:szCs w:val="28"/>
        </w:rPr>
      </w:pPr>
      <w:r w:rsidRPr="007606A7">
        <w:rPr>
          <w:sz w:val="28"/>
          <w:szCs w:val="28"/>
        </w:rPr>
        <w:t>2.Установить, что в ходе реализации программы «</w:t>
      </w:r>
      <w:r w:rsidRPr="007606A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 вопросам обеспечения  пожарной </w:t>
      </w:r>
      <w:r w:rsidRPr="007606A7">
        <w:rPr>
          <w:bCs/>
          <w:sz w:val="28"/>
          <w:szCs w:val="28"/>
        </w:rPr>
        <w:t>безопасности</w:t>
      </w:r>
      <w:r>
        <w:rPr>
          <w:bCs/>
          <w:sz w:val="28"/>
          <w:szCs w:val="28"/>
        </w:rPr>
        <w:t xml:space="preserve"> на </w:t>
      </w:r>
      <w:r w:rsidRPr="007606A7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 xml:space="preserve">      сельского</w:t>
      </w:r>
      <w:r w:rsidRPr="007606A7">
        <w:rPr>
          <w:bCs/>
          <w:sz w:val="28"/>
          <w:szCs w:val="28"/>
        </w:rPr>
        <w:t xml:space="preserve">  поселения</w:t>
      </w:r>
      <w:r>
        <w:rPr>
          <w:bCs/>
          <w:sz w:val="28"/>
          <w:szCs w:val="28"/>
        </w:rPr>
        <w:t xml:space="preserve"> </w:t>
      </w:r>
      <w:r w:rsidR="0034085D">
        <w:rPr>
          <w:bCs/>
          <w:sz w:val="28"/>
          <w:szCs w:val="28"/>
        </w:rPr>
        <w:t>Раменское</w:t>
      </w:r>
      <w:r>
        <w:rPr>
          <w:bCs/>
          <w:sz w:val="28"/>
          <w:szCs w:val="28"/>
        </w:rPr>
        <w:t xml:space="preserve"> </w:t>
      </w:r>
      <w:r w:rsidRPr="007606A7">
        <w:rPr>
          <w:bCs/>
          <w:sz w:val="28"/>
          <w:szCs w:val="28"/>
        </w:rPr>
        <w:t>на 2019-2021 годы</w:t>
      </w:r>
      <w:r w:rsidRPr="007606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06A7">
        <w:rPr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</w:t>
      </w:r>
      <w:r>
        <w:rPr>
          <w:sz w:val="28"/>
          <w:szCs w:val="28"/>
        </w:rPr>
        <w:t xml:space="preserve">сельского </w:t>
      </w:r>
      <w:r w:rsidRPr="007606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4085D">
        <w:rPr>
          <w:sz w:val="28"/>
          <w:szCs w:val="28"/>
        </w:rPr>
        <w:t>Раменское</w:t>
      </w:r>
      <w:r w:rsidRPr="007606A7">
        <w:rPr>
          <w:sz w:val="28"/>
          <w:szCs w:val="28"/>
        </w:rPr>
        <w:t>.</w:t>
      </w:r>
    </w:p>
    <w:p w:rsidR="007606A7" w:rsidRPr="000C3A58" w:rsidRDefault="007606A7" w:rsidP="000C3A5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0C3A58">
        <w:rPr>
          <w:rFonts w:ascii="Times New Roman" w:hAnsi="Times New Roman" w:cs="Times New Roman"/>
          <w:sz w:val="28"/>
          <w:szCs w:val="28"/>
        </w:rPr>
        <w:t xml:space="preserve">3.Настоящее постановление подлежит размещению на  сайте Администрации сельского поселения </w:t>
      </w:r>
      <w:r w:rsidR="0034085D" w:rsidRPr="000C3A58">
        <w:rPr>
          <w:rFonts w:ascii="Times New Roman" w:hAnsi="Times New Roman" w:cs="Times New Roman"/>
          <w:sz w:val="28"/>
          <w:szCs w:val="28"/>
        </w:rPr>
        <w:t>Раменское</w:t>
      </w:r>
      <w:r w:rsidR="000C3A58" w:rsidRPr="000C3A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3A58" w:rsidRPr="000C3A58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="000C3A58" w:rsidRPr="000C3A58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0C3A58" w:rsidRPr="000C3A58">
        <w:rPr>
          <w:rFonts w:ascii="Times New Roman" w:hAnsi="Times New Roman" w:cs="Times New Roman"/>
          <w:spacing w:val="-1"/>
          <w:sz w:val="28"/>
          <w:szCs w:val="28"/>
          <w:lang w:val="en-US"/>
        </w:rPr>
        <w:t>ramenpos</w:t>
      </w:r>
      <w:proofErr w:type="spellEnd"/>
      <w:r w:rsidR="000C3A58" w:rsidRPr="000C3A58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0C3A58" w:rsidRPr="000C3A58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Pr="000C3A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7606A7" w:rsidRPr="007606A7" w:rsidRDefault="007606A7" w:rsidP="007606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6A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06A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606A7">
        <w:rPr>
          <w:rFonts w:ascii="Times New Roman" w:hAnsi="Times New Roman" w:cs="Times New Roman"/>
          <w:sz w:val="28"/>
          <w:szCs w:val="28"/>
        </w:rPr>
        <w:t xml:space="preserve">  исполнением данного постановления оставляю за собой.</w:t>
      </w:r>
    </w:p>
    <w:p w:rsidR="007606A7" w:rsidRPr="007606A7" w:rsidRDefault="007606A7" w:rsidP="0076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6A7" w:rsidRPr="00060DF8" w:rsidRDefault="007606A7" w:rsidP="007606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06A7" w:rsidRPr="007606A7" w:rsidRDefault="007606A7" w:rsidP="0076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A7"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06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0C3A58">
        <w:rPr>
          <w:rFonts w:ascii="Times New Roman" w:hAnsi="Times New Roman" w:cs="Times New Roman"/>
          <w:sz w:val="28"/>
          <w:szCs w:val="28"/>
        </w:rPr>
        <w:t>И.И.Калабашина</w:t>
      </w:r>
      <w:proofErr w:type="spellEnd"/>
      <w:r w:rsidRPr="00760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606A7" w:rsidRPr="00060DF8" w:rsidRDefault="007606A7" w:rsidP="007606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465" w:rsidRDefault="00B12465" w:rsidP="00760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6A7" w:rsidRDefault="007606A7" w:rsidP="00760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4A1" w:rsidRDefault="008E04A1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04A1" w:rsidRDefault="008E04A1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3A58" w:rsidRDefault="000C3A58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2465" w:rsidRPr="00B12465" w:rsidRDefault="00B12465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B12465" w:rsidRPr="00B12465" w:rsidRDefault="00B12465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</w:t>
      </w:r>
      <w:r w:rsidR="007606A7">
        <w:rPr>
          <w:rFonts w:ascii="Times New Roman" w:eastAsia="Times New Roman" w:hAnsi="Times New Roman" w:cs="Times New Roman"/>
          <w:sz w:val="24"/>
          <w:szCs w:val="24"/>
        </w:rPr>
        <w:t>                постановлением А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B12465" w:rsidRDefault="00B12465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                  </w:t>
      </w:r>
      <w:r w:rsidR="007606A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0C3A58">
        <w:rPr>
          <w:rFonts w:ascii="Times New Roman" w:eastAsia="Times New Roman" w:hAnsi="Times New Roman" w:cs="Times New Roman"/>
          <w:sz w:val="24"/>
          <w:szCs w:val="24"/>
        </w:rPr>
        <w:t>Раменское</w:t>
      </w:r>
    </w:p>
    <w:p w:rsidR="00B12465" w:rsidRPr="00B12465" w:rsidRDefault="009A032C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C0DD5">
        <w:rPr>
          <w:rFonts w:ascii="Times New Roman" w:eastAsia="Times New Roman" w:hAnsi="Times New Roman" w:cs="Times New Roman"/>
          <w:sz w:val="24"/>
          <w:szCs w:val="24"/>
        </w:rPr>
        <w:t>20.05.2019г.</w:t>
      </w:r>
      <w:r w:rsidR="00B1246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C0DD5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B12465" w:rsidRPr="00B12465" w:rsidRDefault="00B12465" w:rsidP="00B1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465" w:rsidRPr="00B12465" w:rsidRDefault="00B12465" w:rsidP="00B12465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7843" w:rsidRDefault="00AC7843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3" w:rsidRPr="00B12465" w:rsidRDefault="00AC7843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AC7843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84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</w:p>
    <w:p w:rsidR="00B12465" w:rsidRPr="00AC7843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8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2465" w:rsidRPr="00AC7843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843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обеспечения пожарной безопасности</w:t>
      </w:r>
    </w:p>
    <w:p w:rsidR="00B12465" w:rsidRPr="00AC7843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на территории </w:t>
      </w:r>
      <w:r w:rsidR="00C91A85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AC7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поселения</w:t>
      </w:r>
    </w:p>
    <w:p w:rsidR="00B12465" w:rsidRPr="00AC7843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8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3A58">
        <w:rPr>
          <w:rFonts w:ascii="Times New Roman" w:eastAsia="Times New Roman" w:hAnsi="Times New Roman" w:cs="Times New Roman"/>
          <w:b/>
          <w:bCs/>
          <w:sz w:val="28"/>
          <w:szCs w:val="28"/>
        </w:rPr>
        <w:t>Раменское</w:t>
      </w:r>
      <w:r w:rsidRPr="00AC7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на 2019-2021 годы 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AC7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аспорт </w:t>
      </w:r>
    </w:p>
    <w:p w:rsidR="00B12465" w:rsidRPr="00B12465" w:rsidRDefault="00B12465" w:rsidP="00B1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программы  «По вопросам обеспечения пожарной безопасности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0C3A58">
        <w:rPr>
          <w:rFonts w:ascii="Times New Roman" w:eastAsia="Times New Roman" w:hAnsi="Times New Roman" w:cs="Times New Roman"/>
          <w:b/>
          <w:bCs/>
          <w:sz w:val="24"/>
          <w:szCs w:val="24"/>
        </w:rPr>
        <w:t>Раменское</w:t>
      </w:r>
    </w:p>
    <w:p w:rsidR="00B12465" w:rsidRPr="00B12465" w:rsidRDefault="00B12465" w:rsidP="00B1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B12465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B12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</w:t>
      </w:r>
    </w:p>
    <w:p w:rsidR="00B12465" w:rsidRPr="00B12465" w:rsidRDefault="00B12465" w:rsidP="00B1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0"/>
        <w:gridCol w:w="5940"/>
      </w:tblGrid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0C3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вопросам обеспечения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-2021 годы»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0C3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0C3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 от пожаров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по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0C3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 Программы и объемы их финансирования подлежат ежегодной корректировке:</w:t>
            </w:r>
          </w:p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;</w:t>
            </w:r>
          </w:p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руб.;</w:t>
            </w:r>
          </w:p>
          <w:p w:rsidR="00B12465" w:rsidRPr="00B12465" w:rsidRDefault="00B12465" w:rsidP="000C3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0C3A58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крепление пожарной безопасности территории </w:t>
            </w:r>
            <w:r w:rsidR="00EE6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нижение количества пожаров, гибели и </w:t>
            </w:r>
            <w:proofErr w:type="spellStart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  <w:r w:rsidR="00EE6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B12465" w:rsidRPr="00B12465" w:rsidTr="00B12465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B12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465" w:rsidRPr="00B12465" w:rsidRDefault="00B12465" w:rsidP="000C3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 о</w:t>
            </w:r>
            <w:r w:rsidR="00EE635A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 Г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 w:rsidR="00EE6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C3A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</w:tbl>
    <w:p w:rsidR="00EE635A" w:rsidRDefault="00EE635A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40B" w:rsidRDefault="009B740B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1. Общее положение</w:t>
      </w:r>
    </w:p>
    <w:p w:rsidR="00B12465" w:rsidRPr="00B12465" w:rsidRDefault="00B12465" w:rsidP="00E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1.1. Муниципальная целевая программа «По вопросам обеспечения пожарной безопасности на территории 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35A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C3A58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="00EE635A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рограмма) определяет </w:t>
      </w:r>
      <w:proofErr w:type="gramStart"/>
      <w:r w:rsidRPr="00B1246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gramEnd"/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35A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C3A58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, усиления противопожарной защиты населения и материальных ценностей.</w:t>
      </w:r>
    </w:p>
    <w:p w:rsidR="00B12465" w:rsidRPr="00B12465" w:rsidRDefault="00B12465" w:rsidP="00E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B12465" w:rsidRPr="00B12465" w:rsidRDefault="00B12465" w:rsidP="00E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6" w:history="1">
        <w:r w:rsidRPr="000C3A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B12465" w:rsidRPr="00B12465" w:rsidRDefault="00B12465" w:rsidP="00E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7" w:history="1">
        <w:r w:rsidRPr="000C3A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от 21 декабря 1994 г. № 69-ФЗ «О пожарной безопасности»;</w:t>
      </w:r>
    </w:p>
    <w:p w:rsidR="00B12465" w:rsidRPr="00B12465" w:rsidRDefault="00B12465" w:rsidP="00E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EE635A" w:rsidRDefault="00EE635A" w:rsidP="00EE6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465" w:rsidRPr="00B12465" w:rsidRDefault="00B12465" w:rsidP="00EE6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2. Содержание проблемы и обоснование необходимости ее</w:t>
      </w:r>
      <w:r w:rsidR="00EE635A" w:rsidRPr="0015733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решения программными методами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</w:t>
      </w:r>
      <w:r w:rsidR="00EE635A" w:rsidRPr="00B124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C3A58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="00EE635A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ведется определенная работа по предупреждению пожаров: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проводятся совещания с  руководителями объектов и ответственными за пожарную безопасность по вопросам обеспечения пожарной безопасности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6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>подворных обходов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жилищного фонда особое внимание уделяется ветхому жилью, жилью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социально неадаптированных граждан.</w:t>
      </w:r>
    </w:p>
    <w:p w:rsidR="00B12465" w:rsidRPr="00B12465" w:rsidRDefault="00EE635A" w:rsidP="0015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65" w:rsidRPr="00B12465">
        <w:rPr>
          <w:rFonts w:ascii="Times New Roman" w:eastAsia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B12465">
        <w:rPr>
          <w:rFonts w:ascii="Times New Roman" w:eastAsia="Times New Roman" w:hAnsi="Times New Roman" w:cs="Times New Roman"/>
          <w:sz w:val="24"/>
          <w:szCs w:val="24"/>
        </w:rPr>
        <w:t>дств  дл</w:t>
      </w:r>
      <w:proofErr w:type="gramEnd"/>
      <w:r w:rsidRPr="00B12465">
        <w:rPr>
          <w:rFonts w:ascii="Times New Roman" w:eastAsia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lastRenderedPageBreak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B12465" w:rsidRPr="00B12465" w:rsidRDefault="00B12465" w:rsidP="001573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7)  обеспечение связи и оповещения населения о пожаре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9) создание условий для организации  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 и сходов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населения.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Целевой программный подход позволит решить задачи по обеспечению пожарной безопасности, снизить количество пожаров,  материальный ущерб от пожаров.</w:t>
      </w:r>
    </w:p>
    <w:p w:rsidR="00B12465" w:rsidRPr="00B12465" w:rsidRDefault="00B12465" w:rsidP="00D7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3. Основные цели и задачи реализации Программы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3.1. Основной целью Программы является усиление системы противопожарной защиты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C3A58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="00157335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создание необходимых условий для укрепления пожарной безопасности,  уменьшение материального ущерба от пожаров.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3.2.3.Реализация первоочередных мер по противопожарной защите жилья,  учреждений, объектов образования, здравоохранения, культуры, иных объектов массового нахождения людей;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B12465" w:rsidRPr="00B12465" w:rsidRDefault="00B12465" w:rsidP="001573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3.3.Период действия Программы - 3 года (201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гг.).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в Программе мероприятия (Приложение 1) имеют характер первичных мер пожарной безопасности и ставят своей целью решение  проблем укрепления противопожарной защиты территории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35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D39C6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="00157335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за счет целевого выделения бюджетных средств, при освоении которых, будут созданы необходимые условия  изменений в деле укрепления пожарной безопасности, защиты жизни и здоровья граждан от пожаров.</w:t>
      </w:r>
      <w:proofErr w:type="gramEnd"/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B12465" w:rsidRPr="00B12465" w:rsidRDefault="00B12465" w:rsidP="001573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4.1. Программа реализуется за счет средств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157335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D39C6">
        <w:rPr>
          <w:rFonts w:ascii="Times New Roman" w:eastAsia="Times New Roman" w:hAnsi="Times New Roman" w:cs="Times New Roman"/>
          <w:sz w:val="24"/>
          <w:szCs w:val="24"/>
        </w:rPr>
        <w:t>Раменское</w:t>
      </w:r>
    </w:p>
    <w:p w:rsidR="00B12465" w:rsidRPr="00B12465" w:rsidRDefault="00B12465" w:rsidP="001573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B12465" w:rsidRPr="00B12465" w:rsidRDefault="00B12465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15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5. Организация управления Программой и</w:t>
      </w:r>
    </w:p>
    <w:p w:rsidR="00B12465" w:rsidRDefault="00B12465" w:rsidP="0015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157335" w:rsidRPr="00B12465" w:rsidRDefault="00157335" w:rsidP="0015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09C" w:rsidRDefault="00B12465" w:rsidP="00D7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5.1. Администрация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D39C6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="00157335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B12465" w:rsidRPr="00B12465" w:rsidRDefault="00B12465" w:rsidP="00D7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5.2. Общий </w:t>
      </w:r>
      <w:proofErr w:type="gramStart"/>
      <w:r w:rsidRPr="00B1246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ы и контроль текущих меро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>приятий Программы осуществляет Г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35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3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D39C6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Pr="00B12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465" w:rsidRPr="00B12465" w:rsidRDefault="00B12465" w:rsidP="00B12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B12465" w:rsidRPr="00B12465" w:rsidRDefault="00B12465" w:rsidP="00157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B12465" w:rsidRDefault="00B12465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 </w:t>
      </w:r>
    </w:p>
    <w:p w:rsidR="00DC56D9" w:rsidRDefault="00DC56D9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6D9" w:rsidRDefault="00DC56D9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6D9" w:rsidRDefault="00DC56D9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6D9" w:rsidRDefault="00DC56D9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6D9" w:rsidRDefault="00DC56D9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6D9" w:rsidRDefault="00DC56D9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6D9" w:rsidRPr="00B12465" w:rsidRDefault="00DC56D9" w:rsidP="00157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465" w:rsidRPr="00B12465" w:rsidRDefault="00B12465" w:rsidP="00B12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465" w:rsidRPr="00B12465" w:rsidRDefault="00B12465" w:rsidP="00B12465">
      <w:pPr>
        <w:spacing w:before="100" w:beforeAutospacing="1" w:after="100" w:afterAutospacing="1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12465" w:rsidRPr="00B12465" w:rsidRDefault="00D7009C" w:rsidP="00D7009C">
      <w:pPr>
        <w:spacing w:before="100" w:beforeAutospacing="1" w:after="100" w:afterAutospacing="1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ницип</w:t>
      </w:r>
      <w:r w:rsidR="00B12465" w:rsidRPr="00B1246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12465" w:rsidRPr="00B12465">
        <w:rPr>
          <w:rFonts w:ascii="Times New Roman" w:eastAsia="Times New Roman" w:hAnsi="Times New Roman" w:cs="Times New Roman"/>
          <w:sz w:val="24"/>
          <w:szCs w:val="24"/>
        </w:rPr>
        <w:t xml:space="preserve"> 2016-2018 год</w:t>
      </w:r>
      <w:r w:rsidR="00B12465" w:rsidRPr="00B12465">
        <w:rPr>
          <w:rFonts w:ascii="Times New Roman" w:eastAsia="Times New Roman" w:hAnsi="Times New Roman" w:cs="Times New Roman"/>
          <w:sz w:val="24"/>
          <w:szCs w:val="24"/>
        </w:rPr>
        <w:lastRenderedPageBreak/>
        <w:t>ы»</w:t>
      </w:r>
    </w:p>
    <w:p w:rsidR="00B12465" w:rsidRPr="00B12465" w:rsidRDefault="00B12465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B12465" w:rsidRPr="00B12465" w:rsidRDefault="00B12465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ой  Программы</w:t>
      </w:r>
    </w:p>
    <w:p w:rsidR="00B12465" w:rsidRPr="00B12465" w:rsidRDefault="00B12465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«По вопросам обеспечения пожарной безопасности</w:t>
      </w:r>
    </w:p>
    <w:p w:rsidR="00B12465" w:rsidRDefault="00B12465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D70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09C" w:rsidRPr="00B1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09C" w:rsidRPr="00D7009C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4D39C6">
        <w:rPr>
          <w:rFonts w:ascii="Times New Roman" w:eastAsia="Times New Roman" w:hAnsi="Times New Roman" w:cs="Times New Roman"/>
          <w:b/>
          <w:sz w:val="24"/>
          <w:szCs w:val="24"/>
        </w:rPr>
        <w:t>Раменское</w:t>
      </w: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» на 201</w:t>
      </w:r>
      <w:r w:rsidR="00D7009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7009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B1246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9B740B" w:rsidRDefault="009B740B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40B" w:rsidRDefault="009B740B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20"/>
        <w:gridCol w:w="2583"/>
        <w:gridCol w:w="1400"/>
        <w:gridCol w:w="567"/>
        <w:gridCol w:w="826"/>
        <w:gridCol w:w="733"/>
        <w:gridCol w:w="567"/>
        <w:gridCol w:w="1193"/>
        <w:gridCol w:w="1464"/>
      </w:tblGrid>
      <w:tr w:rsidR="009B740B" w:rsidTr="004D39C6">
        <w:tc>
          <w:tcPr>
            <w:tcW w:w="520" w:type="dxa"/>
            <w:vMerge w:val="restart"/>
          </w:tcPr>
          <w:p w:rsidR="009B740B" w:rsidRPr="00B12465" w:rsidRDefault="009B740B" w:rsidP="009B740B">
            <w:pPr>
              <w:spacing w:before="100" w:beforeAutospacing="1" w:after="100" w:afterAutospacing="1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 w:val="restart"/>
          </w:tcPr>
          <w:p w:rsidR="009B740B" w:rsidRPr="00B12465" w:rsidRDefault="009B740B" w:rsidP="009B7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9B740B" w:rsidRPr="00B12465" w:rsidRDefault="009B740B" w:rsidP="009B740B">
            <w:pPr>
              <w:spacing w:before="100" w:beforeAutospacing="1" w:after="100" w:afterAutospacing="1"/>
              <w:ind w:lef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193" w:type="dxa"/>
            <w:vMerge w:val="restart"/>
          </w:tcPr>
          <w:p w:rsidR="009B740B" w:rsidRPr="00B12465" w:rsidRDefault="009B740B" w:rsidP="009B740B">
            <w:pPr>
              <w:spacing w:before="100" w:beforeAutospacing="1" w:after="100" w:afterAutospacing="1"/>
              <w:ind w:lef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9B740B" w:rsidTr="004D39C6">
        <w:tc>
          <w:tcPr>
            <w:tcW w:w="520" w:type="dxa"/>
            <w:vMerge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6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3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93" w:type="dxa"/>
            <w:vMerge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40B" w:rsidTr="004D39C6">
        <w:tc>
          <w:tcPr>
            <w:tcW w:w="520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00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740B" w:rsidRPr="00DC56D9" w:rsidRDefault="009B740B" w:rsidP="000C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9B740B" w:rsidRPr="00DC56D9" w:rsidRDefault="009B740B" w:rsidP="000C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B740B" w:rsidRPr="00DC56D9" w:rsidRDefault="009B740B" w:rsidP="000C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740B" w:rsidRPr="00DC56D9" w:rsidRDefault="009B740B" w:rsidP="000C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40B" w:rsidTr="004D39C6">
        <w:tc>
          <w:tcPr>
            <w:tcW w:w="520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3" w:type="dxa"/>
          </w:tcPr>
          <w:p w:rsidR="009B740B" w:rsidRDefault="009B740B" w:rsidP="009B74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комплекса мероприятий по обеспечению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ого жилья (на следующий год)</w:t>
            </w:r>
          </w:p>
        </w:tc>
        <w:tc>
          <w:tcPr>
            <w:tcW w:w="1400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740B" w:rsidRPr="00DC56D9" w:rsidRDefault="009B740B" w:rsidP="0005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9B740B" w:rsidRPr="00DC56D9" w:rsidRDefault="009B740B" w:rsidP="0005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B740B" w:rsidRPr="00DC56D9" w:rsidRDefault="009B740B" w:rsidP="0005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740B" w:rsidRPr="00DC56D9" w:rsidRDefault="009B740B" w:rsidP="0005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B740B" w:rsidRDefault="009B740B" w:rsidP="003D3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текущего года    </w:t>
            </w:r>
          </w:p>
        </w:tc>
        <w:tc>
          <w:tcPr>
            <w:tcW w:w="1464" w:type="dxa"/>
          </w:tcPr>
          <w:p w:rsidR="009B740B" w:rsidRDefault="009B740B" w:rsidP="004D3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</w:tcPr>
          <w:p w:rsidR="009B740B" w:rsidRPr="00C91A85" w:rsidRDefault="009B740B" w:rsidP="00AA2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3" w:type="dxa"/>
          </w:tcPr>
          <w:p w:rsidR="009B740B" w:rsidRDefault="009B740B" w:rsidP="00AA2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 предприятий, объектов жилого сектора, территорий поселения</w:t>
            </w:r>
          </w:p>
        </w:tc>
        <w:tc>
          <w:tcPr>
            <w:tcW w:w="1400" w:type="dxa"/>
          </w:tcPr>
          <w:p w:rsidR="009B740B" w:rsidRDefault="009B740B" w:rsidP="00AA2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740B" w:rsidRPr="00DC56D9" w:rsidRDefault="009B740B" w:rsidP="00AA2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9B740B" w:rsidRPr="00DC56D9" w:rsidRDefault="009B740B" w:rsidP="00AA2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B740B" w:rsidRPr="00DC56D9" w:rsidRDefault="009B740B" w:rsidP="00AA2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740B" w:rsidRPr="00DC56D9" w:rsidRDefault="009B740B" w:rsidP="00AA2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B740B" w:rsidRDefault="009B740B" w:rsidP="00AA2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64" w:type="dxa"/>
          </w:tcPr>
          <w:p w:rsidR="009B740B" w:rsidRDefault="009B740B" w:rsidP="004D3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</w:tcPr>
          <w:p w:rsidR="009B740B" w:rsidRPr="00C91A85" w:rsidRDefault="009B740B" w:rsidP="00E77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3" w:type="dxa"/>
          </w:tcPr>
          <w:p w:rsidR="009B740B" w:rsidRDefault="009B740B" w:rsidP="00E77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400" w:type="dxa"/>
          </w:tcPr>
          <w:p w:rsidR="009B740B" w:rsidRDefault="009B740B" w:rsidP="00E77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740B" w:rsidRPr="00DC56D9" w:rsidRDefault="009B740B" w:rsidP="00E77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9B740B" w:rsidRPr="00DC56D9" w:rsidRDefault="009B740B" w:rsidP="00E77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B740B" w:rsidRPr="00DC56D9" w:rsidRDefault="009B740B" w:rsidP="00E77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740B" w:rsidRPr="00DC56D9" w:rsidRDefault="009B740B" w:rsidP="00E77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B740B" w:rsidRPr="00B12465" w:rsidRDefault="009B740B" w:rsidP="00E7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9B740B" w:rsidRDefault="009B740B" w:rsidP="00E77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1464" w:type="dxa"/>
          </w:tcPr>
          <w:p w:rsidR="009B740B" w:rsidRDefault="009B740B" w:rsidP="004D3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8471F9">
        <w:trPr>
          <w:trHeight w:val="841"/>
        </w:trPr>
        <w:tc>
          <w:tcPr>
            <w:tcW w:w="520" w:type="dxa"/>
          </w:tcPr>
          <w:p w:rsidR="009B740B" w:rsidRPr="00C91A85" w:rsidRDefault="009B740B" w:rsidP="00505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9B740B" w:rsidRDefault="009B740B" w:rsidP="00847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ротивопожарного состояния учреждений, территории сельского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  <w:tc>
          <w:tcPr>
            <w:tcW w:w="1400" w:type="dxa"/>
          </w:tcPr>
          <w:p w:rsidR="009B740B" w:rsidRDefault="009B740B" w:rsidP="00505C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740B" w:rsidRPr="00DC56D9" w:rsidRDefault="009B740B" w:rsidP="00505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9B740B" w:rsidRPr="00DC56D9" w:rsidRDefault="009B740B" w:rsidP="00505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B740B" w:rsidRPr="00DC56D9" w:rsidRDefault="009B740B" w:rsidP="00505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740B" w:rsidRPr="00DC56D9" w:rsidRDefault="009B740B" w:rsidP="00505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B740B" w:rsidRDefault="009B740B" w:rsidP="00505C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64" w:type="dxa"/>
          </w:tcPr>
          <w:p w:rsidR="009B740B" w:rsidRDefault="009B740B" w:rsidP="004D3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C91A85" w:rsidRDefault="009B740B" w:rsidP="00340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40D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A43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 </w:t>
            </w:r>
            <w:proofErr w:type="spellStart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зданий жилого сектора. 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A43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9B740B" w:rsidRPr="00B12465" w:rsidRDefault="009B740B" w:rsidP="00A431DE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vAlign w:val="center"/>
          </w:tcPr>
          <w:p w:rsidR="009B740B" w:rsidRPr="00B12465" w:rsidRDefault="009B740B" w:rsidP="00A431DE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B740B" w:rsidRPr="00B12465" w:rsidRDefault="009B740B" w:rsidP="00A431DE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B740B" w:rsidRPr="00B12465" w:rsidRDefault="009B740B" w:rsidP="00A431DE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A431DE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рных обходах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C91A85" w:rsidRDefault="009B740B" w:rsidP="00340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40D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vAlign w:val="center"/>
          </w:tcPr>
          <w:p w:rsidR="009B740B" w:rsidRPr="00B12465" w:rsidRDefault="00790C16" w:rsidP="002963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постановке на учет пожарных водоемов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2963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71F9"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8471F9"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  <w:tc>
          <w:tcPr>
            <w:tcW w:w="567" w:type="dxa"/>
            <w:vAlign w:val="center"/>
          </w:tcPr>
          <w:p w:rsidR="009B740B" w:rsidRPr="00B12465" w:rsidRDefault="005575FF" w:rsidP="002963A1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vAlign w:val="center"/>
          </w:tcPr>
          <w:p w:rsidR="009B740B" w:rsidRPr="00B12465" w:rsidRDefault="00790C16" w:rsidP="002963A1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  <w:vAlign w:val="center"/>
          </w:tcPr>
          <w:p w:rsidR="009B740B" w:rsidRPr="00B12465" w:rsidRDefault="00632552" w:rsidP="002963A1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B740B" w:rsidRPr="00B12465" w:rsidRDefault="00632552" w:rsidP="002963A1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vAlign w:val="center"/>
          </w:tcPr>
          <w:p w:rsidR="009B740B" w:rsidRPr="00B12465" w:rsidRDefault="00790C16" w:rsidP="002963A1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2963A1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255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C91A85" w:rsidRDefault="009B740B" w:rsidP="00340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40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5B3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(пирс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ым </w:t>
            </w:r>
            <w:proofErr w:type="spellStart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удам) для установки пожарных автомобилей и забора воды в любое время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5B3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71F9"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8471F9"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  <w:tc>
          <w:tcPr>
            <w:tcW w:w="567" w:type="dxa"/>
            <w:vAlign w:val="center"/>
          </w:tcPr>
          <w:p w:rsidR="009B740B" w:rsidRPr="00B12465" w:rsidRDefault="005575FF" w:rsidP="005B38AD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6" w:type="dxa"/>
            <w:vAlign w:val="center"/>
          </w:tcPr>
          <w:p w:rsidR="009B740B" w:rsidRPr="00B12465" w:rsidRDefault="00E22BA1" w:rsidP="005B38AD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" w:type="dxa"/>
            <w:vAlign w:val="center"/>
          </w:tcPr>
          <w:p w:rsidR="009B740B" w:rsidRPr="00B12465" w:rsidRDefault="000A5591" w:rsidP="005B38AD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9B740B" w:rsidRPr="00B12465" w:rsidRDefault="005575FF" w:rsidP="005B38AD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5B38AD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B12465" w:rsidRDefault="009B740B" w:rsidP="00877E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877E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877E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71F9"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8471F9"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  <w:tc>
          <w:tcPr>
            <w:tcW w:w="567" w:type="dxa"/>
            <w:vAlign w:val="center"/>
          </w:tcPr>
          <w:p w:rsidR="009B740B" w:rsidRPr="00B12465" w:rsidRDefault="000E5C61" w:rsidP="00877E8A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vAlign w:val="center"/>
          </w:tcPr>
          <w:p w:rsidR="009B740B" w:rsidRPr="00B12465" w:rsidRDefault="000E5C61" w:rsidP="00877E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vAlign w:val="center"/>
          </w:tcPr>
          <w:p w:rsidR="009B740B" w:rsidRPr="00B12465" w:rsidRDefault="000E5C61" w:rsidP="00877E8A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740B" w:rsidRPr="00B12465" w:rsidRDefault="000E5C61" w:rsidP="00877E8A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877E8A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B12465" w:rsidRDefault="009B740B" w:rsidP="008B6E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8B6E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ица, ответственного за пожарную безопасность в  поселении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847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471F9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  <w:tc>
          <w:tcPr>
            <w:tcW w:w="567" w:type="dxa"/>
            <w:vAlign w:val="center"/>
          </w:tcPr>
          <w:p w:rsidR="009B740B" w:rsidRPr="00B12465" w:rsidRDefault="000E5C61" w:rsidP="008B6EB5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9B740B" w:rsidRPr="00B12465" w:rsidRDefault="005575FF" w:rsidP="008B6EB5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B740B" w:rsidRPr="00B12465" w:rsidRDefault="002029B1" w:rsidP="008B6EB5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B740B" w:rsidRPr="00B12465" w:rsidRDefault="005575FF" w:rsidP="008B6EB5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8B6EB5">
            <w:pPr>
              <w:spacing w:before="100" w:beforeAutospacing="1" w:after="100" w:afterAutospacing="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8B6EB5">
            <w:pPr>
              <w:spacing w:before="100" w:beforeAutospacing="1" w:after="100" w:afterAutospacing="1"/>
              <w:ind w:lef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764C10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B12465" w:rsidRDefault="009B740B" w:rsidP="00652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652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  <w:tc>
          <w:tcPr>
            <w:tcW w:w="567" w:type="dxa"/>
            <w:vAlign w:val="center"/>
          </w:tcPr>
          <w:p w:rsidR="009B740B" w:rsidRPr="00B12465" w:rsidRDefault="005575FF" w:rsidP="00652352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9B740B" w:rsidRPr="00B12465" w:rsidRDefault="000E5C61" w:rsidP="00652352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B740B" w:rsidRPr="00B12465" w:rsidRDefault="000A5591" w:rsidP="00652352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740B" w:rsidRPr="00B12465" w:rsidRDefault="005575FF" w:rsidP="00652352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чебных тренировок по 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акуации из зданий учреждений с массовым пребыванием людей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87039A">
            <w:pPr>
              <w:spacing w:before="100" w:beforeAutospacing="1" w:after="100" w:afterAutospacing="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</w:t>
            </w: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ии с утвержденным графиком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  <w:vAlign w:val="center"/>
          </w:tcPr>
          <w:p w:rsidR="009B740B" w:rsidRPr="00B12465" w:rsidRDefault="009B740B" w:rsidP="00A1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83" w:type="dxa"/>
            <w:vAlign w:val="center"/>
          </w:tcPr>
          <w:p w:rsidR="009B740B" w:rsidRPr="00B12465" w:rsidRDefault="009B740B" w:rsidP="00847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материалов по противопожарной тематики </w:t>
            </w:r>
            <w:r w:rsidRPr="006B789E">
              <w:rPr>
                <w:rFonts w:ascii="Times New Roman" w:hAnsi="Times New Roman" w:cs="Times New Roman"/>
                <w:sz w:val="24"/>
                <w:szCs w:val="24"/>
              </w:rPr>
              <w:t xml:space="preserve">на  сайте Администрации сельского поселения </w:t>
            </w:r>
            <w:r w:rsidR="008471F9"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="008471F9" w:rsidRPr="008471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8471F9" w:rsidRPr="008471F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amenpos</w:t>
            </w:r>
            <w:proofErr w:type="spellEnd"/>
            <w:r w:rsidR="008471F9" w:rsidRPr="008471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spellStart"/>
            <w:r w:rsidR="008471F9" w:rsidRPr="008471F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6B789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400" w:type="dxa"/>
            <w:vAlign w:val="center"/>
          </w:tcPr>
          <w:p w:rsidR="009B740B" w:rsidRPr="00B12465" w:rsidRDefault="009B740B" w:rsidP="00A1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740B" w:rsidRPr="00B12465" w:rsidRDefault="009B740B" w:rsidP="00A15CDA">
            <w:pPr>
              <w:spacing w:before="100" w:beforeAutospacing="1" w:after="100" w:afterAutospacing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vAlign w:val="center"/>
          </w:tcPr>
          <w:p w:rsidR="009B740B" w:rsidRPr="00B12465" w:rsidRDefault="009B740B" w:rsidP="00A15CDA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vAlign w:val="center"/>
          </w:tcPr>
          <w:p w:rsidR="009B740B" w:rsidRPr="00B12465" w:rsidRDefault="009B740B" w:rsidP="00A15CDA">
            <w:pPr>
              <w:spacing w:before="100" w:beforeAutospacing="1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B740B" w:rsidRPr="00B12465" w:rsidRDefault="009B740B" w:rsidP="00A15CDA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9B740B" w:rsidRPr="00B12465" w:rsidRDefault="009B740B" w:rsidP="00A15CDA">
            <w:pPr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6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64" w:type="dxa"/>
            <w:vAlign w:val="center"/>
          </w:tcPr>
          <w:p w:rsidR="009B740B" w:rsidRPr="00B12465" w:rsidRDefault="009B740B" w:rsidP="004D39C6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39C6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9B740B" w:rsidTr="004D39C6">
        <w:tc>
          <w:tcPr>
            <w:tcW w:w="520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2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9B740B" w:rsidRDefault="00790C16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3" w:type="dxa"/>
          </w:tcPr>
          <w:p w:rsidR="009B740B" w:rsidRDefault="00340D94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B740B" w:rsidRDefault="00340D94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93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9B740B" w:rsidRDefault="009B740B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D94" w:rsidTr="004D39C6">
        <w:tc>
          <w:tcPr>
            <w:tcW w:w="520" w:type="dxa"/>
          </w:tcPr>
          <w:p w:rsidR="00340D94" w:rsidRDefault="00340D94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2"/>
          </w:tcPr>
          <w:p w:rsidR="00340D94" w:rsidRDefault="00340D94" w:rsidP="00172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весь период:</w:t>
            </w:r>
          </w:p>
        </w:tc>
        <w:tc>
          <w:tcPr>
            <w:tcW w:w="567" w:type="dxa"/>
          </w:tcPr>
          <w:p w:rsidR="00340D94" w:rsidRDefault="00340D94" w:rsidP="003C12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26" w:type="dxa"/>
          </w:tcPr>
          <w:p w:rsidR="00340D94" w:rsidRDefault="00340D94" w:rsidP="003C12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340D94" w:rsidRDefault="00340D94" w:rsidP="003C12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40D94" w:rsidRDefault="00340D94" w:rsidP="003C12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340D94" w:rsidRDefault="00340D94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40D94" w:rsidRDefault="00340D94" w:rsidP="00D7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40B" w:rsidRDefault="009B740B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843" w:rsidRPr="00B12465" w:rsidRDefault="00AC7843" w:rsidP="00D7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5" w:rsidRPr="00B12465" w:rsidRDefault="00B12465" w:rsidP="00D7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46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07B65" w:rsidRDefault="00107B65" w:rsidP="00C91A85">
      <w:pPr>
        <w:spacing w:before="100" w:beforeAutospacing="1" w:after="100" w:afterAutospacing="1" w:line="240" w:lineRule="auto"/>
        <w:outlineLvl w:val="1"/>
      </w:pPr>
    </w:p>
    <w:sectPr w:rsidR="00107B65" w:rsidSect="00DC56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59B1"/>
    <w:multiLevelType w:val="multilevel"/>
    <w:tmpl w:val="E84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B5507"/>
    <w:multiLevelType w:val="multilevel"/>
    <w:tmpl w:val="89D6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465"/>
    <w:rsid w:val="000A5591"/>
    <w:rsid w:val="000C3A58"/>
    <w:rsid w:val="000E5C61"/>
    <w:rsid w:val="00107B65"/>
    <w:rsid w:val="001217E4"/>
    <w:rsid w:val="00157335"/>
    <w:rsid w:val="001979E5"/>
    <w:rsid w:val="002029B1"/>
    <w:rsid w:val="002F54EA"/>
    <w:rsid w:val="0034085D"/>
    <w:rsid w:val="00340D94"/>
    <w:rsid w:val="00471342"/>
    <w:rsid w:val="00483022"/>
    <w:rsid w:val="004D39C6"/>
    <w:rsid w:val="005575FF"/>
    <w:rsid w:val="00582425"/>
    <w:rsid w:val="005B347F"/>
    <w:rsid w:val="00632552"/>
    <w:rsid w:val="006B789E"/>
    <w:rsid w:val="006F069E"/>
    <w:rsid w:val="00757142"/>
    <w:rsid w:val="007606A7"/>
    <w:rsid w:val="00770D82"/>
    <w:rsid w:val="00790C16"/>
    <w:rsid w:val="008471F9"/>
    <w:rsid w:val="008E04A1"/>
    <w:rsid w:val="0091684B"/>
    <w:rsid w:val="009A032C"/>
    <w:rsid w:val="009B740B"/>
    <w:rsid w:val="00AC7843"/>
    <w:rsid w:val="00B12465"/>
    <w:rsid w:val="00C10A94"/>
    <w:rsid w:val="00C46EC1"/>
    <w:rsid w:val="00C91A85"/>
    <w:rsid w:val="00D7009C"/>
    <w:rsid w:val="00DC56D9"/>
    <w:rsid w:val="00DD64B5"/>
    <w:rsid w:val="00E010A8"/>
    <w:rsid w:val="00E22BA1"/>
    <w:rsid w:val="00E70684"/>
    <w:rsid w:val="00EA16CE"/>
    <w:rsid w:val="00EE635A"/>
    <w:rsid w:val="00F95036"/>
    <w:rsid w:val="00FA28F2"/>
    <w:rsid w:val="00FC0DD5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7F"/>
  </w:style>
  <w:style w:type="paragraph" w:styleId="1">
    <w:name w:val="heading 1"/>
    <w:basedOn w:val="a"/>
    <w:link w:val="10"/>
    <w:uiPriority w:val="9"/>
    <w:qFormat/>
    <w:rsid w:val="00B12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12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4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124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B1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2465"/>
    <w:rPr>
      <w:b/>
      <w:bCs/>
    </w:rPr>
  </w:style>
  <w:style w:type="character" w:styleId="a5">
    <w:name w:val="Hyperlink"/>
    <w:basedOn w:val="a0"/>
    <w:unhideWhenUsed/>
    <w:rsid w:val="00B12465"/>
    <w:rPr>
      <w:color w:val="0000FF"/>
      <w:u w:val="single"/>
    </w:rPr>
  </w:style>
  <w:style w:type="table" w:styleId="a6">
    <w:name w:val="Table Grid"/>
    <w:basedOn w:val="a1"/>
    <w:uiPriority w:val="59"/>
    <w:rsid w:val="00AC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6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0C3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C167-806C-46FF-99AC-4D7DF96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-главы</dc:creator>
  <cp:keywords/>
  <dc:description/>
  <cp:lastModifiedBy>Admin</cp:lastModifiedBy>
  <cp:revision>26</cp:revision>
  <cp:lastPrinted>2019-05-29T12:24:00Z</cp:lastPrinted>
  <dcterms:created xsi:type="dcterms:W3CDTF">2018-10-23T07:50:00Z</dcterms:created>
  <dcterms:modified xsi:type="dcterms:W3CDTF">2019-05-29T12:27:00Z</dcterms:modified>
</cp:coreProperties>
</file>